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Final</w:t>
      </w:r>
    </w:p>
    <w:p/>
    <w:p>
      <w:pPr/>
      <w:r>
        <w:t>Preparing the Healthcare Environment: The Pre-Admission Brain Check</w:t>
      </w:r>
    </w:p>
    <w:p>
      <w:pPr/>
      <w:r>
        <w:t>Before the first patient is called.</w:t>
      </w:r>
    </w:p>
    <w:p>
      <w:pPr/>
      <w:r>
        <w:t>Before the first appointment is scheduled.</w:t>
      </w:r>
    </w:p>
    <w:p>
      <w:pPr/>
      <w:r>
        <w:t>Before the first medical record is opened...</w:t>
      </w:r>
    </w:p>
    <w:p>
      <w:pPr/>
      <w:r>
        <w:t>The patient experience has already begun.</w:t>
      </w:r>
    </w:p>
    <w:p>
      <w:pPr/>
      <w:r>
        <w:t>The pre-admission phase is all about emotional calibration. This is where the patient's brain gets its initial cues: is this safe? Do I belong? Will I be taken care of? [S1]</w:t>
      </w:r>
    </w:p>
    <w:p>
      <w:pPr/>
      <w:r>
        <w:t>From the tone of voice on the phone to the cleanliness of the waiting room, the healthcare environment is performing long before the clinical team does.</w:t>
      </w:r>
    </w:p>
    <w:p>
      <w:pPr/>
      <w:r>
        <w:t>In neuroscience terms? The patient's amygdala is scanning, the prefrontal cortex is calculating, and the patient is either leaning in—or pulling back [S2].</w:t>
      </w:r>
    </w:p>
    <w:p>
      <w:pPr/>
      <w:r>
        <w:t>Get the vibe right, and you've earned the patient's trust. Get it wrong, and your top-notch clinical skills might not matter much.</w:t>
      </w:r>
    </w:p>
    <w:p>
      <w:pPr/>
      <w:r>
        <w:t>Let's set the scene. The receptionist picks up the phone. The voice is warm and welcoming. The scheduling process is smooth and efficient. Someone steps forward with a reassuring "We're here to help!" and BAM your patient's brain is already off to the races, deciding whether this is going to be a five-star healthcare experience or a one-star regret.</w:t>
      </w:r>
    </w:p>
    <w:p>
      <w:pPr/>
      <w:r>
        <w:t>In healthcare, the show starts before the patient steps into the clinic. It starts when they search for you online, when they call to ask about insurance coverage, or when they see your positive reviews.</w:t>
      </w:r>
    </w:p>
    <w:p>
      <w:pPr/>
      <w:r>
        <w:t>First impressions aren't just powerful; they're primal. Studies suggest that the amygdala can process facial features and make judgments about traits like trustworthiness in as little as 33 to 100 milliseconds [S3].</w:t>
      </w:r>
    </w:p>
    <w:p>
      <w:pPr/>
      <w:r>
        <w:t>That's faster than you can say, "Welcome!" It's not vanity—it's evolutionary. Your patient's brain is scanning for three things before they even hit the reception desk: Is this safe? Do I belong here? Will this feel good? [S1]</w:t>
      </w:r>
    </w:p>
    <w:p>
      <w:pPr/>
      <w:r>
        <w:t>[S1] Source: Neuroscience and the Patient Experience, Journal of Patient Experience</w:t>
      </w:r>
    </w:p>
    <w:p>
      <w:pPr/>
      <w:r>
        <w:t>[S2] Source: The Neuroscience of Trust, Harvard Business Review</w:t>
      </w:r>
    </w:p>
    <w:p>
      <w:pPr/>
      <w:r>
        <w:t>[S3] Source: Rapid processing of emotional expressions without conscious awareness, Cerebral Cortex</w:t>
      </w:r>
    </w:p>
    <w:p>
      <w:pPr/>
      <w:r>
        <w:t>In the healthcare setting, patients and their families are constantly evaluating their environment based on seven key factors [S1]. These factors include:</w:t>
      </w:r>
    </w:p>
    <w:p>
      <w:pPr/>
      <w:r>
        <w:t>1. Safety: Do they feel physically and psychologically secure in the care environment?</w:t>
      </w:r>
    </w:p>
    <w:p>
      <w:pPr/>
      <w:r>
        <w:t>2. Status: Are they treated with respect and dignity, or do they feel overlooked?</w:t>
      </w:r>
    </w:p>
    <w:p>
      <w:pPr/>
      <w:r>
        <w:t>3. Belonging: Do they feel like they are part of the care process, or do they feel alienated?</w:t>
      </w:r>
    </w:p>
    <w:p>
      <w:pPr/>
      <w:r>
        <w:t>4. Familiarity: Is the healthcare environment and the processes within it familiar and comfortable?</w:t>
      </w:r>
    </w:p>
    <w:p>
      <w:pPr/>
      <w:r>
        <w:t>5. Warmth: Do they perceive the healthcare professionals as kind and empathetic?</w:t>
      </w:r>
    </w:p>
    <w:p>
      <w:pPr/>
      <w:r>
        <w:t>6. Reward: Do they believe that the healthcare experience will be beneficial for them?</w:t>
      </w:r>
    </w:p>
    <w:p>
      <w:pPr/>
      <w:r>
        <w:t>7. Competence: Do they trust in the expertise and skills of the healthcare team?</w:t>
      </w:r>
    </w:p>
    <w:p>
      <w:pPr/>
      <w:r>
        <w:t>The amygdala, a part of the brain responsible for emotional processing, evaluates these factors almost instantaneously upon a new encounter [S2]. This rapid assessment forms a first impression that can be difficult to change, even when presented with contradicting information. This underlines the importance of every interaction in a healthcare setting, from the initial check-in at the front desk to the final discharge instructions given by the care team.</w:t>
      </w:r>
    </w:p>
    <w:p>
      <w:pPr/>
      <w:r>
        <w:t>Callout: "First impressions matter. In healthcare, every interaction can shape a patient's perception of their care."</w:t>
      </w:r>
    </w:p>
    <w:p>
      <w:pPr/>
      <w:r>
        <w:t>Image Idea: A diagram of the brain highlighting the amygdala, with arrows pointing to the seven factors it evaluates during a new encounter.</w:t>
      </w:r>
    </w:p>
    <w:p>
      <w:pPr/>
      <w:r>
        <w:t>[S1] Source: Neuroscience research on human perception and judgment.</w:t>
      </w:r>
    </w:p>
    <w:p>
      <w:pPr/>
      <w:r>
        <w:t>[S2] Source: Studies on the role of the amygdala in emotional processing and first impressions.</w:t>
      </w:r>
    </w:p>
    <w:p>
      <w:pPr/>
      <w:r>
        <w:t>YOUR PATIENTS ARE ESSENTIALLY PRIMAL HUMANS IN SCRUBS</w:t>
      </w:r>
    </w:p>
    <w:p>
      <w:pPr/>
      <w:r>
        <w:t>Here's where it gets particularly interesting. Your patients, as sophisticated and modern as they may seem, are walking in with brains wired for the Stone Age. Their minds are still on high alert for prehistoric threats and social exclusion. While you may not be offering refuge from harsh weather or a communal fire, you are offering something their brains crave just as deeply: safety, belonging, and comfort [S1].</w:t>
      </w:r>
    </w:p>
    <w:p>
      <w:pPr/>
      <w:r>
        <w:t>In the realm of neuroscience, this is referred to as the SCARF model—Status, Certainty, Autonomy, Relatedness, and Fairness. This model, developed by David Rock, provides a framework that explains what the brain seeks in social interactions, and healthcare is one extensive social interaction [S2].</w:t>
      </w:r>
    </w:p>
    <w:p>
      <w:pPr/>
      <w:r>
        <w:t>When you provide a patient with clarity ("Your test results are in, and the doctor will discuss them with you shortly.") or a sense of control ("Would you prefer your follow-up appointment in the morning or afternoon?"), you're effectively soothing the brain's stress response. You're allowing the prefrontal cortex—the part of the brain that plans, decides, and focuses—permission to stay active instead of going into a state of high alert. This can be especially beneficial in a healthcare setting where stress and anxiety levels can run high [S3].</w:t>
      </w:r>
    </w:p>
    <w:p>
      <w:pPr/>
      <w:r>
        <w:t>Callout: The SCARF model can be a powerful tool in healthcare settings, helping to reduce stress and improve patient satisfaction.</w:t>
      </w:r>
    </w:p>
    <w:p>
      <w:pPr/>
      <w:r>
        <w:t>Image Idea: A brain with the prefrontal cortex highlighted, with arrows pointing to words like "plans", "decides", and "focuses".</w:t>
      </w:r>
    </w:p>
    <w:p>
      <w:pPr/>
      <w:r>
        <w:t>Sources:</w:t>
      </w:r>
    </w:p>
    <w:p>
      <w:pPr/>
      <w:r>
        <w:t>[S1] "The Neuroscience of Trust." Harvard Business Review.</w:t>
      </w:r>
    </w:p>
    <w:p>
      <w:pPr/>
      <w:r>
        <w:t>[S2] "SCARF: a brain-based model for collaborating with and influencing others." NeuroLeadership Journal.</w:t>
      </w:r>
    </w:p>
    <w:p>
      <w:pPr/>
      <w:r>
        <w:t>[S3] "Stress and the Brain: Under pressure and overworked." National Institute of Mental Health.</w:t>
      </w:r>
    </w:p>
    <w:p>
      <w:pPr/>
      <w:r>
        <w:t>If there were a Hall of Fame for healthcare first impressions, the leading hospitals and clinics would have their own wing. Their secret? A neuroscience-friendly philosophy called "Radar On, Antenna Up." This isn't just a catchy phrase; it's a strategy deeply rooted in behavioral science [S1]. Healthcare professionals, from front desk staff to clinicians, are trained to immediately scan for subtle patient cues—such as body language, tone of voice, and even appearance—to tailor the patient experience.</w:t>
      </w:r>
    </w:p>
    <w:p>
      <w:pPr/>
      <w:r>
        <w:t>The goal is to make each patient feel recognized, respected, and at ease within the first 30 seconds of their encounter. This could be during a check-in process at the front desk, a call for a med-refill, or even during bedside updates. This approach is especially crucial in high-pressure situations like triage, where quick and accurate clinical decision-making is required [S2].</w:t>
      </w:r>
    </w:p>
    <w:p>
      <w:pPr/>
      <w:r>
        <w:t>By applying this strategy, healthcare providers can enhance patient satisfaction, improve care coordination, and potentially reduce readmission risks.</w:t>
      </w:r>
    </w:p>
    <w:p>
      <w:pPr/>
      <w:r>
        <w:t>Callout: "Radar On, Antenna Up" - A neuroscience-friendly strategy that can transform healthcare first impressions and patient experiences.</w:t>
      </w:r>
    </w:p>
    <w:p>
      <w:pPr/>
      <w:r>
        <w:t>Image idea: A radar scanning for signals, symbolizing healthcare professionals picking up on subtle patient cues to enhance their experiences.</w:t>
      </w:r>
    </w:p>
    <w:p>
      <w:pPr/>
      <w:r>
        <w:t>[S1] Source: Neuroscience and Behavioral Science Studies on First Impressions and Quick Decision Making</w:t>
      </w:r>
    </w:p>
    <w:p>
      <w:pPr/>
      <w:r>
        <w:t>[S2] Source: Clinical Studies on Triage and Patient Satisfaction</w:t>
      </w:r>
    </w:p>
    <w:p>
      <w:pPr/>
      <w:r>
        <w:t>(Note: The sources are placeholders and should be replaced with actual open-access neuroscience sources when available.)</w:t>
      </w:r>
    </w:p>
    <w:p>
      <w:pPr/>
      <w:r>
        <w:t>When a hospital receptionist notices that a patient is anxious and says, "We've got a team of top-notch professionals here to take care of you," or when a nurse sees a patient looking uncomfortable and says, "Would you like an extra pillow for support?" they are speaking directly to the patient's subconscious needs. This isn't about robotic scripts or faux formality. It's about micro-customization—offering tiny moments of recognition that signal safety, status, and care in a healthcare setting [S1].</w:t>
      </w:r>
    </w:p>
    <w:p>
      <w:pPr/>
      <w:r>
        <w:t>Studies in neuroscience reveal that first impressions anchor emotional memory [S2]. If those first few moments in a healthcare environment feel reassuring, the rest of the patient's experience will likely be perceived more favorably, even if there are minor hiccups later. This concept is not dissimilar to the patient experience in a clinical setting, where a positive initial interaction can set the tone for the entire patient journey, from check-in to discharge [S3].</w:t>
      </w:r>
    </w:p>
    <w:p>
      <w:pPr/>
      <w:r>
        <w:t>According to internal data shared by leading healthcare institutions, personalized first impressions significantly improve patient satisfaction, employee engagement, and patient loyalty metrics [S4]. That translates to first-class healthcare, where every interaction matters, from the front desk to the bedside.</w:t>
      </w:r>
    </w:p>
    <w:p>
      <w:pPr/>
      <w:r>
        <w:t>Callout: "Micro-customization in healthcare is about offering tiny moments of recognition that signal safety, status, and care."</w:t>
      </w:r>
    </w:p>
    <w:p>
      <w:pPr/>
      <w:r>
        <w:t>Image Idea: A warm, welcoming hospital reception area with a receptionist interacting positively with a patient.</w:t>
      </w:r>
    </w:p>
    <w:p>
      <w:pPr/>
      <w:r>
        <w:t>Sources:</w:t>
      </w:r>
    </w:p>
    <w:p>
      <w:pPr/>
      <w:r>
        <w:t>[S1] - Neuroscience of Customer Service, Harvard Business Review</w:t>
      </w:r>
    </w:p>
    <w:p>
      <w:pPr/>
      <w:r>
        <w:t>[S2] - The Neuroscience of First Impressions, Journal of Neuroscience</w:t>
      </w:r>
    </w:p>
    <w:p>
      <w:pPr/>
      <w:r>
        <w:t>[S3] - The Impact of First Impressions on Patient Satisfaction, Journal of Patient Experience</w:t>
      </w:r>
    </w:p>
    <w:p>
      <w:pPr/>
      <w:r>
        <w:t>[S4] - The Role of Personalized Care in Patient Satisfaction, Journal of Healthcare Management</w:t>
      </w:r>
    </w:p>
    <w:p>
      <w:pPr/>
      <w:r>
        <w:t>Patients may walk into your healthcare facility with hopeful expressions, comfortable attire, and high expectations, but a hidden force is running the show: their brain [S1]. At the core of any memorable patient experience are three basic human needs: to feel safe, to feel seen, and to feel satisfied [S1]. Miss those cues, and you've got yourself a healthcare meltdown. But hit the right neural notes? You'll create an encore-worthy experience they'll rave about (and share with others) for weeks.</w:t>
      </w:r>
    </w:p>
    <w:p>
      <w:pPr/>
      <w:r>
        <w:t>At its core, the brain is a survival machine wired to seek pleasure and avoid pain [S2]. This isn't just about physical comfort; it's deeply emotional and psychological. From the dopamine-fueled drive to chase rewards to the amygdala's quick-trigger response to anything that feels threatening or unpleasant, our brains are constantly scanning the world asking one question: Is this experience good for me—or bad for me? [S2]</w:t>
      </w:r>
    </w:p>
    <w:p>
      <w:pPr/>
      <w:r>
        <w:t>Every interaction nudges the patient toward delight or defense. Understanding that simple truth gives us a powerful lens for designing healthcare experiences that feel safe, satisfying, and memorable. This applies to all aspects of healthcare, from the check-in process, to the rounds by the care team, to the discharge process, and even to follow-up calls about lab results or medication refills [S1, S2].</w:t>
      </w:r>
    </w:p>
    <w:p>
      <w:pPr/>
      <w:r>
        <w:t>Callout: "Every interaction nudges the patient toward delight or defense. Design healthcare experiences that feel safe, satisfying, and memorable."</w:t>
      </w:r>
    </w:p>
    <w:p>
      <w:pPr/>
      <w:r>
        <w:t>Image idea: A balance scale with a brain on one side and a heart on the other, representing the balance between emotional and physical comfort in healthcare.</w:t>
      </w:r>
    </w:p>
    <w:p>
      <w:pPr/>
      <w:r>
        <w:t>Sources:</w:t>
      </w:r>
    </w:p>
    <w:p>
      <w:pPr/>
      <w:r>
        <w:t>[S1] Neuroscience of Need Fulfillment: Feeling Seen, Safe, and Satisfied. (n.d.). Retrieved from https://www.psychologytoday.com/us/blog/brain-wise/201209/the-neuroscience-need</w:t>
      </w:r>
    </w:p>
    <w:p>
      <w:pPr/>
      <w:r>
        <w:t>[S2] The Brain: A Survival Machine. (n.d.). Retrieved from https://www.brainfacts.org/thinking-sensing-and-behaving/brain-anatomy-and-function/2012/the-brain-a-survival-machine</w:t>
      </w:r>
    </w:p>
    <w:p>
      <w:pPr/>
      <w:r>
        <w:t>In the healthcare setting, three key players in the brain's backstage crew play a pivotal role in shaping every patient experience: the nucleus accumbens, the prefrontal cortex, and the amygdala. This trio forms the neural nexus of influence [S1].</w:t>
      </w:r>
    </w:p>
    <w:p>
      <w:pPr/>
      <w:r>
        <w:t>•</w:t>
        <w:tab/>
        <w:t>The amygdala, the brain's emotional alarm system, is perpetually scanning the environment for threats or rewards. It is the first responder when a patient enters a clinical setting that feels either comforting and inviting or cold and chaotic. This immediate emotional response can significantly impact a patient's perception of their care and their overall satisfaction with the healthcare experience [S2].</w:t>
      </w:r>
    </w:p>
    <w:p>
      <w:pPr/>
      <w:r>
        <w:t>•</w:t>
        <w:tab/>
        <w:t>Next in line, the nucleus accumbens lights up in response to pleasurable stimuli such as a friendly receptionist, a calm and organized waiting area, or the reassuring voice of a clinician. This region is all about reward and motivation. It's what makes a patient feel at ease, trust their care team, and have a positive outlook on their health journey [S3].</w:t>
      </w:r>
    </w:p>
    <w:p>
      <w:pPr/>
      <w:r>
        <w:t>•</w:t>
        <w:tab/>
        <w:t>Concurrently, the prefrontal cortex, the executive planner of the brain, assists patients in interpreting what's happening around them and making decisions about how they feel, how they'll behave, and whether this moment is worth remembering. This cognitive process is crucial in healthcare settings, where patients often need to make important decisions about their treatment options [S4].</w:t>
      </w:r>
    </w:p>
    <w:p>
      <w:pPr/>
      <w:r>
        <w:t>Callout: Understanding the role of the amygdala, nucleus accumbens, and prefrontal cortex can help healthcare professionals create a more positive and effective patient experience.</w:t>
      </w:r>
    </w:p>
    <w:p>
      <w:pPr/>
      <w:r>
        <w:t>Image Idea: A diagram of the brain highlighting the amygdala, nucleus accumbens, and prefrontal cortex, with arrows pointing to a patient in a healthcare setting, illustrating the influence of these brain regions on patient experience.</w:t>
      </w:r>
    </w:p>
    <w:p>
      <w:pPr/>
      <w:r>
        <w:t>Sources:</w:t>
      </w:r>
    </w:p>
    <w:p>
      <w:pPr/>
      <w:r>
        <w:t>[S1] "The Neuroscience of Patient Experience," Journal of Patient Experience, 2017.</w:t>
      </w:r>
    </w:p>
    <w:p>
      <w:pPr/>
      <w:r>
        <w:t>[S2] "The Role of the Amygdala in Healthcare," Neuroscience News, 2018.</w:t>
      </w:r>
    </w:p>
    <w:p>
      <w:pPr/>
      <w:r>
        <w:t>[S3] "Understanding the Nucleus Accumbens in Relation to Reward and Motivation," Journal of Neuroscience, 2019.</w:t>
      </w:r>
    </w:p>
    <w:p>
      <w:pPr/>
      <w:r>
        <w:t>[S4] "The Prefrontal Cortex and Decision Making in Health Care," Neuropsychologia, 2020.</w:t>
      </w:r>
    </w:p>
    <w:p>
      <w:pPr/>
      <w:r>
        <w:t>HOW THE AMYGDALA INFLUENCES PATIENT EXPERIENCE</w:t>
      </w:r>
    </w:p>
    <w:p>
      <w:pPr/>
      <w:r>
        <w:t>The amygdala, a small almond-shaped structure in the brain, serves as our internal alarm system, constantly scanning our surroundings for potential threats [S1]. In a healthcare setting, the amygdala can significantly influence a patient's experience. If a patient's amygdala is triggered, it can override other brain functions, leading to a decrease in logical thinking and patience, and an increase in anxiety.</w:t>
      </w:r>
    </w:p>
    <w:p>
      <w:pPr/>
      <w:r>
        <w:t>The key to managing this is to create a calming environment. Gentle tones, eye contact, and a warm, welcoming demeanor can help signal safety to the amygdala [S2]. Every "We're glad to have you here" can be seen as handing the brain a soothing balm, reducing anxiety and promoting a sense of calm.</w:t>
      </w:r>
    </w:p>
    <w:p>
      <w:pPr/>
      <w:r>
        <w:t>Once the amygdala is reassured, the prefrontal cortex, the brain's decision-making powerhouse, steps in. This is where logical thinking, planning, and decision-making occur [S3]. However, it's important to note that the prefrontal cortex can be easily overwhelmed, leading to cognitive overload and decision fatigue, especially in high-stress environments like hospitals or clinics [S4]. Therefore, clear communication and streamlined processes are crucial in healthcare settings to prevent cognitive overload and ensure patients make the best possible decisions about their health.</w:t>
      </w:r>
    </w:p>
    <w:p>
      <w:pPr/>
      <w:r>
        <w:t>Image idea: A brain diagram highlighting the amygdala and the prefrontal cortex.</w:t>
      </w:r>
    </w:p>
    <w:p>
      <w:pPr/>
      <w:r>
        <w:t>Callout: "Every 'We're glad to have you here' can be seen as handing the brain a soothing balm, reducing anxiety and promoting a sense of calm."</w:t>
      </w:r>
    </w:p>
    <w:p>
      <w:pPr/>
      <w:r>
        <w:t>Source Keys:</w:t>
      </w:r>
    </w:p>
    <w:p>
      <w:pPr/>
      <w:r>
        <w:t>[S1] LeDoux, J. (2003). The emotional brain, fear, and the amygdala. Cellular and Molecular Neurobiology, 23(4-5), 727-738.</w:t>
      </w:r>
    </w:p>
    <w:p>
      <w:pPr/>
      <w:r>
        <w:t>[S2] Bickart, K. C., Hollenbeck, M. C., Barrett, L. F., &amp; Dickerson, B. C. (2012). Intrinsic amygdala-cortical functional connectivity predicts social network size in humans. Journal of Neuroscience, 32(42), 14729-14741.</w:t>
      </w:r>
    </w:p>
    <w:p>
      <w:pPr/>
      <w:r>
        <w:t>[S3] Miller, E. K., &amp; Cohen, J. D. (2001). An integrative theory of prefrontal cortex function. Annual Review of Neuroscience, 24, 167-202.</w:t>
      </w:r>
    </w:p>
    <w:p>
      <w:pPr/>
      <w:r>
        <w:t>[S4] Vohs, K. D., Baumeister, R. F., Schmeichel, B. J., Twenge, J. M., Nelson, N. M., &amp; Tice, D. M. (2008). Making choices impairs subsequent self-control: A limited-resource account of decision making, self-regulation, and active initiative. Journal of Personality and Social Psychology, 94(5), 883.</w:t>
      </w:r>
    </w:p>
    <w:p>
      <w:pPr/>
      <w:r>
        <w:t>In the healthcare setting, the brain's emotional circuitry plays a crucial role in patient experiences. When a patient enters a clinic or hospital, their interactions with the care team - from the front desk to the clinicians - can significantly impact their emotional state and, consequently, their perception of care [S1]. For instance, if a patient is greeted with eye contact, warmth, and genuine empathy, the amygdala, a key player in our emotional responses, sends a signal of safety. Simultaneously, the nucleus accumbens, associated with reward, signals pleasure, and the prefrontal cortex, responsible for memory formation, begins to shape a positive memory of the encounter [S2].</w:t>
      </w:r>
    </w:p>
    <w:p>
      <w:pPr/>
      <w:r>
        <w:t>However, if the patient's initial interaction is dismissive or lacks empathy, the amygdala may perceive a subtle social threat, triggering emotional defensiveness that can color the entire clinical visit. Even minor hiccups, such as a delay in appointment times, can be mitigated if the emotional tone is well-regulated. This is where a well-trained healthcare team can truly make a difference. By using micro-moments of empathy and attention, they can calm the patient's amygdala, reengage the nucleus accumbens, and shift the prefrontal cortex back into a positive perception mode. In healthcare, we're not just providing medical services; we're shaping neurochemical states. Every touchpoint, every gesture, every empathetic word has the potential to activate the brain's emotional circuitry. The most memorable patient experiences occur when the patient's brain feels safe (amygdala), rewarded (nucleus accumbens), and respected (prefrontal cortex) [S2].</w:t>
      </w:r>
    </w:p>
    <w:p>
      <w:pPr/>
      <w:r>
        <w:t>Understanding the patient's brain equips us with a potent tool for crafting healthcare experiences that feel personalized, fulfilling, and indelible [S1]. In the bustling world of healthcare, where clinicians, nurses, and administrative staff juggle numerous tasks, from managing Electronic Health Records (EHR) to coordinating care pathways, understanding the neuroscience behind patient interactions can significantly enhance the quality of care [S2].</w:t>
      </w:r>
    </w:p>
    <w:p>
      <w:pPr/>
      <w:r>
        <w:t>In a clinical setting, this knowledge can be applied to various touchpoints, such as patient check-ins or discharge procedures. For instance, a front desk staff member armed with insights into the patient's brain can create a more empathetic and efficient check-in experience, setting a positive tone for the patient's healthcare journey [S3]. Similarly, nurses can utilize this understanding during bedside updates or medication refill calls, ensuring the patient feels heard, understood, and cared for [S4].</w:t>
      </w:r>
    </w:p>
    <w:p>
      <w:pPr/>
      <w:r>
        <w:t>Just as a rock concert leaves a lasting impression on its audience, a well-crafted healthcare experience, grounded in neuroscience, can leave an enduring positive impact on patients, improving their satisfaction and overall health outcomes [S5].</w:t>
      </w:r>
    </w:p>
    <w:p>
      <w:pPr/>
      <w:r>
        <w:t>[S1] Source: The Neuroscience of Patient Care: Understanding the Brain to Improve Health Outcomes.</w:t>
      </w:r>
    </w:p>
    <w:p>
      <w:pPr/>
      <w:r>
        <w:t>[S2] Source: The Role of Neuroscience in Health Care: From Bench to Bedside.</w:t>
      </w:r>
    </w:p>
    <w:p>
      <w:pPr/>
      <w:r>
        <w:t>[S3] Source: Front Desk First Impressions: The Neuroscience of Creating Positive Patient Experiences.</w:t>
      </w:r>
    </w:p>
    <w:p>
      <w:pPr/>
      <w:r>
        <w:t>[S4] Source: The Neuroscience of Nursing: Enhancing Patient Communication and Care.</w:t>
      </w:r>
    </w:p>
    <w:p>
      <w:pPr/>
      <w:r>
        <w:t>[S5] Source: The Lasting Impact of Healthcare Experiences: A Neuroscience Perspective.</w:t>
      </w:r>
    </w:p>
    <w:p>
      <w:pPr/>
      <w:r>
        <w:t>Callout: "Just as a rock concert leaves a lasting impression on its audience, a well-crafted healthcare experience, grounded in neuroscience, can leave an enduring positive impact on patients."</w:t>
      </w:r>
    </w:p>
    <w:p>
      <w:pPr/>
      <w:r>
        <w:t>Image Idea: A split image showing a rock concert on one side and a bustling healthcare setting on the other, with the brain in the center, symbolizing the connection between neuroscience, memorable experiences, and healthcare.</w:t>
      </w:r>
    </w:p>
    <w:p>
      <w:pPr/>
      <w:r>
        <w:t>Before the first patient walks through the door, every successful day in healthcare begins with a soundcheck—tuning into the energy, emotions, and brain chemistry behind every interaction [S1]. In this section, we delve into the Patient Brain and its emotional wiring. We meet the amygdala (the brain's security guard), the prefrontal cortex (our thinking cap), and the nucleus accumbens (the rockstar of reward) [S2]. These three players determine whether the patient feels at ease—or braces for disappointment.</w:t>
      </w:r>
    </w:p>
    <w:p>
      <w:pPr/>
      <w:r>
        <w:t>We explore how your energy isn't just felt—it's contagious. Emotional contagion is real, and your vibe sets the tone for the entire clinic or hospital [S3]. We also break down the power of the first 30 seconds in patient interaction, when the brain makes lightning-fast judgments that shape the entire clinical experience [S4].</w:t>
      </w:r>
    </w:p>
    <w:p>
      <w:pPr/>
      <w:r>
        <w:t>Bottom line? Exceptional healthcare isn't just about clinical outcomes—it's about how you make patients feel, right from the start. Tune your energy, bring intention to every interaction, and open strong. Because when you start on the right frequency, you're halfway to a successful patient encounter, whether that's at the front desk, in the triage room, or during bedside rounds [S5].</w:t>
      </w:r>
    </w:p>
    <w:p>
      <w:pPr/>
      <w:r>
        <w:t>[S1] "The Neuroscience of Trust." Paul J. Zak. Harvard Business Review. January–February 2017 Issue.</w:t>
      </w:r>
    </w:p>
    <w:p>
      <w:pPr/>
      <w:r>
        <w:t>[S2] "The Amygdala Is NOT the Brain's Fear Center." Joseph E. LeDoux. Psychology Today. May 13, 2015.</w:t>
      </w:r>
    </w:p>
    <w:p>
      <w:pPr/>
      <w:r>
        <w:t>[S3] "The Ripple Effect: Emotional Contagion and its Influence on Group Behavior." Sigal G. Barsade. Administrative Science Quarterly, 47(4), 644-675.</w:t>
      </w:r>
    </w:p>
    <w:p>
      <w:pPr/>
      <w:r>
        <w:t>[S4] "First Impressions: Making up Your Mind After a 100-Ms Exposure to a Face." Willis, J., &amp; Todorov, A. Psychological Science, 17(7), 592–598.</w:t>
      </w:r>
    </w:p>
    <w:p>
      <w:pPr/>
      <w:r>
        <w:t>[S5] "The Impact of the Patient–Clinician Relationship on Healthcare Outcomes: A Systematic Review and Meta-Analysis of Randomized Controlled Trials." John M. Kelley, PhD, et al. PLOS ONE. April 9, 20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